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952"/>
        <w:gridCol w:w="7383"/>
        <w:gridCol w:w="1830"/>
      </w:tblGrid>
      <w:tr w:rsidR="00732764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732764" w:rsidP="006317BA">
            <w:r>
              <w:rPr>
                <w:noProof/>
              </w:rPr>
              <w:drawing>
                <wp:inline distT="0" distB="0" distL="0" distR="0" wp14:anchorId="6B9DCB4D" wp14:editId="1F8D4A14">
                  <wp:extent cx="1102723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لوگو بدون صنعت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43" cy="117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196EB2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196EB2">
              <w:rPr>
                <w:rFonts w:cs="B Titr" w:hint="cs"/>
                <w:b/>
                <w:bCs/>
                <w:sz w:val="32"/>
                <w:szCs w:val="32"/>
                <w:rtl/>
              </w:rPr>
              <w:t>انتخاب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پروژه  كارشناسي مهندسی صنای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48557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F-</w:t>
            </w:r>
            <w:r w:rsidR="00196EB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4855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</w:tr>
      <w:tr w:rsidR="00732764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19054C" w:rsidP="0019054C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</w:t>
            </w:r>
            <w:r w:rsidR="009B66C2">
              <w:rPr>
                <w:rFonts w:cs="B Titr" w:hint="cs"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sz w:val="20"/>
                <w:szCs w:val="20"/>
                <w:rtl/>
              </w:rPr>
              <w:t>4</w:t>
            </w:r>
            <w:r w:rsidR="009B66C2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3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EB2" w:rsidRDefault="00196EB2" w:rsidP="00196EB2">
            <w:pPr>
              <w:bidi/>
              <w:spacing w:line="144" w:lineRule="auto"/>
              <w:rPr>
                <w:rFonts w:cs="B Lotus"/>
                <w:b/>
                <w:bCs/>
                <w:sz w:val="32"/>
                <w:szCs w:val="32"/>
              </w:rPr>
            </w:pP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>عنوان پروژه :</w:t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bookmarkStart w:id="0" w:name="_GoBack"/>
            <w:bookmarkEnd w:id="0"/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/>
                <w:b/>
                <w:bCs/>
                <w:sz w:val="28"/>
                <w:szCs w:val="28"/>
              </w:rPr>
              <w:t xml:space="preserve">    </w:t>
            </w:r>
          </w:p>
          <w:p w:rsidR="00196EB2" w:rsidRPr="00B73128" w:rsidRDefault="00196EB2" w:rsidP="006A4B68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نام استاد:</w:t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92" w:lineRule="auto"/>
              <w:ind w:left="360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1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- نام و نام خانوادگي دانشجو: 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/>
                <w:sz w:val="24"/>
                <w:szCs w:val="24"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196EB2" w:rsidRPr="00B73128" w:rsidRDefault="00196EB2" w:rsidP="00196EB2">
            <w:pPr>
              <w:bidi/>
              <w:spacing w:line="192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وع پروژه : </w:t>
            </w:r>
          </w:p>
          <w:p w:rsidR="006A4B68" w:rsidRPr="00B73128" w:rsidRDefault="00196EB2" w:rsidP="002231AC">
            <w:pPr>
              <w:bidi/>
              <w:spacing w:line="360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مطالعاتي و 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كاربردي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  <w:t xml:space="preserve">   شبيه سازي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امکان سنجی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  <w:r w:rsidR="006A4B68">
              <w:rPr>
                <w:rFonts w:cs="B Compset" w:hint="cs"/>
                <w:sz w:val="24"/>
                <w:szCs w:val="24"/>
                <w:rtl/>
              </w:rPr>
              <w:t>ساير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="006A4B68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6A4B68"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خلاصه پروژه : </w:t>
            </w: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بيان مسأله ( تشريح ابعاد و حدود مسأله و معرفي دقيق آن )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سوابق مربوطه ( بيان مختصر سابقه تحقيقات و كارهاي انجام شده پيرامون موضوع و نتايج بدست آمد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اهداف پروژه ( اهداف علمي و كاربردي و ضرورت</w:t>
            </w:r>
            <w:r w:rsidR="00505025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خاص انجام پروژ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نام بهر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>وران ( اعم از مؤسسات آموزشي و پژوهشي ، دستگا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اجرائي ، واحدهاي صنعتي و ... ) </w:t>
            </w:r>
          </w:p>
          <w:p w:rsidR="00196EB2" w:rsidRPr="00B73128" w:rsidRDefault="00196EB2" w:rsidP="00196EB2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زمانبندی انجام پروژه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تاریخ و امضاي استاد راهنما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6A4B68">
            <w:pPr>
              <w:bidi/>
              <w:spacing w:line="192" w:lineRule="auto"/>
              <w:rPr>
                <w:rFonts w:cs="B Compset"/>
                <w:sz w:val="28"/>
                <w:szCs w:val="28"/>
                <w:rtl/>
              </w:rPr>
            </w:pPr>
            <w:r w:rsidRPr="007F2FA4">
              <w:rPr>
                <w:rFonts w:cs="B Compset" w:hint="cs"/>
                <w:sz w:val="28"/>
                <w:szCs w:val="28"/>
                <w:rtl/>
              </w:rPr>
              <w:t>امضاء و تأييد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دبير كميته پروژه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  <w:t xml:space="preserve">  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006356" w:rsidRPr="00D752B1" w:rsidRDefault="00006356" w:rsidP="006317BA">
            <w:pPr>
              <w:rPr>
                <w:rFonts w:cs="B Compset"/>
              </w:rPr>
            </w:pPr>
          </w:p>
          <w:p w:rsidR="00B357A3" w:rsidRDefault="00B357A3" w:rsidP="006317BA"/>
        </w:tc>
      </w:tr>
    </w:tbl>
    <w:p w:rsidR="009B6037" w:rsidRPr="003E6169" w:rsidRDefault="009B6037" w:rsidP="00732764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31" w:rsidRDefault="00DC6F31" w:rsidP="00B357A3">
      <w:pPr>
        <w:spacing w:after="0" w:line="240" w:lineRule="auto"/>
      </w:pPr>
      <w:r>
        <w:separator/>
      </w:r>
    </w:p>
  </w:endnote>
  <w:endnote w:type="continuationSeparator" w:id="0">
    <w:p w:rsidR="00DC6F31" w:rsidRDefault="00DC6F31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set">
    <w:altName w:val="Courier New"/>
    <w:charset w:val="B2"/>
    <w:family w:val="auto"/>
    <w:pitch w:val="variable"/>
    <w:sig w:usb0="00006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31" w:rsidRDefault="00DC6F31" w:rsidP="00B357A3">
      <w:pPr>
        <w:spacing w:after="0" w:line="240" w:lineRule="auto"/>
      </w:pPr>
      <w:r>
        <w:separator/>
      </w:r>
    </w:p>
  </w:footnote>
  <w:footnote w:type="continuationSeparator" w:id="0">
    <w:p w:rsidR="00DC6F31" w:rsidRDefault="00DC6F31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A4C46"/>
    <w:rsid w:val="0019054C"/>
    <w:rsid w:val="00196EB2"/>
    <w:rsid w:val="002231AC"/>
    <w:rsid w:val="002678D6"/>
    <w:rsid w:val="002D1145"/>
    <w:rsid w:val="003446E2"/>
    <w:rsid w:val="00355916"/>
    <w:rsid w:val="003E6169"/>
    <w:rsid w:val="00462531"/>
    <w:rsid w:val="0048557A"/>
    <w:rsid w:val="00505025"/>
    <w:rsid w:val="00562632"/>
    <w:rsid w:val="006317BA"/>
    <w:rsid w:val="006A4B68"/>
    <w:rsid w:val="006D0BBD"/>
    <w:rsid w:val="006E7AE3"/>
    <w:rsid w:val="00732764"/>
    <w:rsid w:val="007477E0"/>
    <w:rsid w:val="007D6B0C"/>
    <w:rsid w:val="007F2FA4"/>
    <w:rsid w:val="008844DB"/>
    <w:rsid w:val="008E695A"/>
    <w:rsid w:val="009B2878"/>
    <w:rsid w:val="009B6037"/>
    <w:rsid w:val="009B66C2"/>
    <w:rsid w:val="00AF3525"/>
    <w:rsid w:val="00B357A3"/>
    <w:rsid w:val="00B73128"/>
    <w:rsid w:val="00C15727"/>
    <w:rsid w:val="00CC5230"/>
    <w:rsid w:val="00CD7DCF"/>
    <w:rsid w:val="00CE47AC"/>
    <w:rsid w:val="00D05510"/>
    <w:rsid w:val="00D752B1"/>
    <w:rsid w:val="00DC6F31"/>
    <w:rsid w:val="00DF2D32"/>
    <w:rsid w:val="00E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8033"/>
  <w15:docId w15:val="{666F4C00-7918-4C1A-97A0-173B5E3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BalloonText">
    <w:name w:val="Balloon Text"/>
    <w:basedOn w:val="Normal"/>
    <w:link w:val="BalloonTextChar"/>
    <w:uiPriority w:val="99"/>
    <w:semiHidden/>
    <w:unhideWhenUsed/>
    <w:rsid w:val="0073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3F2-5078-47F5-AF3D-BF0C963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cp:lastPrinted>2024-07-13T05:21:00Z</cp:lastPrinted>
  <dcterms:created xsi:type="dcterms:W3CDTF">2014-11-25T08:16:00Z</dcterms:created>
  <dcterms:modified xsi:type="dcterms:W3CDTF">2024-07-13T05:21:00Z</dcterms:modified>
</cp:coreProperties>
</file>